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7EB" w:rsidP="00B637EB" w:rsidRDefault="00B637EB" w14:paraId="01E338D2" w14:textId="77777777">
      <w:pPr>
        <w:rPr>
          <w:sz w:val="21"/>
          <w:szCs w:val="21"/>
          <w:lang w:val="en-US"/>
        </w:rPr>
        <w:sectPr w:rsidR="00B637EB" w:rsidSect="00B637EB">
          <w:pgSz w:w="11906" w:h="16838" w:code="9"/>
          <w:pgMar w:top="1106" w:right="425" w:bottom="992" w:left="567" w:header="709" w:footer="709" w:gutter="0"/>
          <w:cols w:space="708"/>
          <w:docGrid w:linePitch="360"/>
        </w:sectPr>
      </w:pPr>
    </w:p>
    <w:p w:rsidRPr="00120D70" w:rsidR="00B637EB" w:rsidP="00B637EB" w:rsidRDefault="00B637EB" w14:paraId="05077B74" w14:textId="77777777">
      <w:pPr>
        <w:pStyle w:val="Heading1"/>
        <w:rPr>
          <w:u w:val="none"/>
        </w:rPr>
      </w:pPr>
      <w:bookmarkStart w:name="_Toc469055296" w:id="0"/>
      <w:r w:rsidRPr="00120D70">
        <w:rPr>
          <w:u w:val="none"/>
        </w:rPr>
        <w:lastRenderedPageBreak/>
        <w:t>20-day reminder letter</w:t>
      </w:r>
      <w:bookmarkEnd w:id="0"/>
    </w:p>
    <w:p w:rsidRPr="00120D70" w:rsidR="00B637EB" w:rsidP="00B637EB" w:rsidRDefault="00B637EB" w14:paraId="0B17B63C" w14:textId="77777777">
      <w:pPr>
        <w:jc w:val="center"/>
        <w:rPr>
          <w:b/>
        </w:rPr>
      </w:pPr>
    </w:p>
    <w:p w:rsidR="00B637EB" w:rsidP="00B637EB" w:rsidRDefault="00B637EB" w14:paraId="27B6E2E5" w14:textId="77777777">
      <w:pPr>
        <w:jc w:val="center"/>
      </w:pPr>
      <w:r w:rsidRPr="00120D70">
        <w:t>SCHOOL HEADED PAPER AND LOGO</w:t>
      </w:r>
    </w:p>
    <w:p w:rsidR="00B637EB" w:rsidP="00B637EB" w:rsidRDefault="00B637EB" w14:paraId="2E2B443C" w14:textId="77777777">
      <w:pPr>
        <w:jc w:val="center"/>
      </w:pPr>
    </w:p>
    <w:p w:rsidR="00B637EB" w:rsidP="00B637EB" w:rsidRDefault="00B637EB" w14:paraId="4CE58AF6" w14:textId="77777777">
      <w:pPr>
        <w:rPr>
          <w:color w:val="FF0000"/>
        </w:rPr>
      </w:pPr>
      <w:r w:rsidRPr="00AC2EA4">
        <w:rPr>
          <w:color w:val="FF0000"/>
        </w:rPr>
        <w:t xml:space="preserve">To be sent to each parent/carer </w:t>
      </w:r>
      <w:r>
        <w:rPr>
          <w:color w:val="FF0000"/>
        </w:rPr>
        <w:t>(</w:t>
      </w:r>
      <w:r w:rsidRPr="00AC2EA4">
        <w:rPr>
          <w:color w:val="FF0000"/>
        </w:rPr>
        <w:t>wherever possible</w:t>
      </w:r>
      <w:r>
        <w:rPr>
          <w:color w:val="FF0000"/>
        </w:rPr>
        <w:t>)</w:t>
      </w:r>
      <w:r w:rsidRPr="00AC2EA4">
        <w:rPr>
          <w:color w:val="FF0000"/>
        </w:rPr>
        <w:t xml:space="preserve"> via post/email and </w:t>
      </w:r>
      <w:proofErr w:type="spellStart"/>
      <w:r w:rsidRPr="00AC2EA4">
        <w:rPr>
          <w:color w:val="FF0000"/>
        </w:rPr>
        <w:t>parentmail</w:t>
      </w:r>
      <w:proofErr w:type="spellEnd"/>
    </w:p>
    <w:p w:rsidRPr="00AC2EA4" w:rsidR="00B637EB" w:rsidP="00B637EB" w:rsidRDefault="00B637EB" w14:paraId="1D10DF0E" w14:textId="77777777">
      <w:pPr>
        <w:rPr>
          <w:color w:val="FF0000"/>
        </w:rPr>
      </w:pPr>
    </w:p>
    <w:p w:rsidRPr="00120D70" w:rsidR="00B637EB" w:rsidP="00B637EB" w:rsidRDefault="00B637EB" w14:paraId="2B49CDD7" w14:textId="77777777">
      <w:pPr>
        <w:jc w:val="right"/>
      </w:pPr>
    </w:p>
    <w:p w:rsidRPr="00BC4E23" w:rsidR="00B637EB" w:rsidP="00B637EB" w:rsidRDefault="00B637EB" w14:paraId="496A7BF5" w14:textId="77777777">
      <w:r w:rsidRPr="00BC4E23">
        <w:t xml:space="preserve">(Parent’s name </w:t>
      </w:r>
    </w:p>
    <w:p w:rsidRPr="00BC4E23" w:rsidR="00B637EB" w:rsidP="00B637EB" w:rsidRDefault="00B637EB" w14:paraId="15225174" w14:textId="77777777">
      <w:r w:rsidRPr="00BC4E23">
        <w:t xml:space="preserve">and </w:t>
      </w:r>
    </w:p>
    <w:p w:rsidRPr="00BC4E23" w:rsidR="00B637EB" w:rsidP="00B637EB" w:rsidRDefault="00B637EB" w14:paraId="609B94BF" w14:textId="77777777">
      <w:r w:rsidRPr="00BC4E23">
        <w:t xml:space="preserve">last known </w:t>
      </w:r>
      <w:proofErr w:type="gramStart"/>
      <w:r w:rsidRPr="00BC4E23">
        <w:t xml:space="preserve">address)   </w:t>
      </w:r>
      <w:proofErr w:type="gramEnd"/>
      <w:r w:rsidRPr="00BC4E23">
        <w:t xml:space="preserve">                                                                                                    Date</w:t>
      </w:r>
    </w:p>
    <w:p w:rsidRPr="00BC4E23" w:rsidR="00B637EB" w:rsidP="00B637EB" w:rsidRDefault="00B637EB" w14:paraId="4BA659C6" w14:textId="77777777"/>
    <w:p w:rsidRPr="00BC4E23" w:rsidR="00B637EB" w:rsidP="00B637EB" w:rsidRDefault="00B637EB" w14:paraId="47CEDA78" w14:textId="77777777"/>
    <w:p w:rsidRPr="00BC4E23" w:rsidR="00B637EB" w:rsidP="00B637EB" w:rsidRDefault="00B637EB" w14:paraId="65A009C1" w14:textId="77777777">
      <w:r w:rsidRPr="00BC4E23">
        <w:t>Dear (Parent Name)</w:t>
      </w:r>
    </w:p>
    <w:p w:rsidRPr="00BC4E23" w:rsidR="00B637EB" w:rsidP="00B637EB" w:rsidRDefault="00B637EB" w14:paraId="47A31AFD" w14:textId="77777777"/>
    <w:p w:rsidRPr="00BC4E23" w:rsidR="00B637EB" w:rsidP="00B637EB" w:rsidRDefault="00B637EB" w14:paraId="574F28A3" w14:textId="77777777">
      <w:r w:rsidRPr="00BC4E23">
        <w:t>Reference: Child(ren’s) Name(s) and date(s) of birth</w:t>
      </w:r>
    </w:p>
    <w:p w:rsidRPr="00120D70" w:rsidR="00B637EB" w:rsidP="00B637EB" w:rsidRDefault="00B637EB" w14:paraId="12D6CF0F" w14:textId="77777777">
      <w:pPr>
        <w:jc w:val="both"/>
      </w:pPr>
    </w:p>
    <w:p w:rsidRPr="00E60B36" w:rsidR="00B637EB" w:rsidP="00B637EB" w:rsidRDefault="00B637EB" w14:paraId="55D21DC2" w14:textId="77777777">
      <w:pPr>
        <w:jc w:val="both"/>
      </w:pPr>
      <w:r w:rsidRPr="00E60B36">
        <w:t xml:space="preserve">I am writing to inform you that (name) will be deleted from our Admissions register under </w:t>
      </w:r>
    </w:p>
    <w:p w:rsidR="00B637EB" w:rsidP="00B637EB" w:rsidRDefault="00B637EB" w14:paraId="78CC74DD" w14:textId="77777777">
      <w:pPr>
        <w:jc w:val="both"/>
        <w:rPr>
          <w:i/>
        </w:rPr>
      </w:pPr>
      <w:r w:rsidRPr="00E60B36">
        <w:t>Section 8</w:t>
      </w:r>
      <w:r>
        <w:t xml:space="preserve"> </w:t>
      </w:r>
      <w:r w:rsidRPr="00E60B36">
        <w:t>of the Education (Pupil Registration) (England) Regulations 2006</w:t>
      </w:r>
      <w:r>
        <w:t xml:space="preserve"> as amended,</w:t>
      </w:r>
      <w:r w:rsidRPr="00E60B36">
        <w:t xml:space="preserve"> should they fail to return to school by the time that registration ends on </w:t>
      </w:r>
      <w:r w:rsidRPr="00B72AC1">
        <w:rPr>
          <w:highlight w:val="yellow"/>
        </w:rPr>
        <w:t>(</w:t>
      </w:r>
      <w:r w:rsidRPr="00B72AC1">
        <w:rPr>
          <w:i/>
          <w:highlight w:val="yellow"/>
        </w:rPr>
        <w:t>(20 school days from the date of this letter, or if sending in advance with request refusal letter then 20 school days from first date of the unauthorised absence))</w:t>
      </w:r>
    </w:p>
    <w:p w:rsidRPr="00E60B36" w:rsidR="00B637EB" w:rsidP="00B637EB" w:rsidRDefault="00B637EB" w14:paraId="56AC36DF" w14:textId="77777777">
      <w:pPr>
        <w:jc w:val="both"/>
      </w:pPr>
    </w:p>
    <w:p w:rsidR="00B637EB" w:rsidP="00B637EB" w:rsidRDefault="00B637EB" w14:paraId="27C1FB21" w14:textId="77777777">
      <w:pPr>
        <w:spacing w:before="76"/>
        <w:ind w:right="457"/>
        <w:rPr>
          <w:rFonts w:eastAsia="Arial"/>
          <w:sz w:val="24"/>
          <w:szCs w:val="24"/>
        </w:rPr>
      </w:pPr>
      <w:r w:rsidRPr="00E60B36">
        <w:t>The school is permitted to take this action</w:t>
      </w:r>
      <w:r>
        <w:t xml:space="preserve"> under regulation 8(1)(h) – a pupil has been continually absent from the school for 20 school days  </w:t>
      </w:r>
    </w:p>
    <w:p w:rsidR="00B637EB" w:rsidP="00B637EB" w:rsidRDefault="00B637EB" w14:paraId="57CBECF7" w14:textId="77777777">
      <w:pPr>
        <w:jc w:val="both"/>
      </w:pPr>
    </w:p>
    <w:p w:rsidR="00B637EB" w:rsidP="00B637EB" w:rsidRDefault="00B637EB" w14:paraId="454EA09D" w14:textId="77777777">
      <w:pPr>
        <w:jc w:val="both"/>
      </w:pPr>
      <w:r>
        <w:t>Ground H</w:t>
      </w:r>
    </w:p>
    <w:p w:rsidRPr="00AF1263" w:rsidR="00B637EB" w:rsidP="00B637EB" w:rsidRDefault="00B637EB" w14:paraId="74747B8D" w14:textId="77777777">
      <w:pPr>
        <w:spacing w:before="29" w:line="288" w:lineRule="auto"/>
        <w:ind w:left="397" w:right="277"/>
        <w:rPr>
          <w:rFonts w:eastAsia="Arial"/>
        </w:rPr>
      </w:pPr>
      <w:r w:rsidRPr="00AF1263">
        <w:rPr>
          <w:rFonts w:eastAsia="Arial"/>
          <w:color w:val="0D0D0D"/>
        </w:rPr>
        <w:t>Where a pup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l has b</w:t>
      </w:r>
      <w:r w:rsidRPr="00AF1263">
        <w:rPr>
          <w:rFonts w:eastAsia="Arial"/>
          <w:color w:val="0D0D0D"/>
          <w:spacing w:val="1"/>
        </w:rPr>
        <w:t>e</w:t>
      </w:r>
      <w:r w:rsidRPr="00AF1263">
        <w:rPr>
          <w:rFonts w:eastAsia="Arial"/>
          <w:color w:val="0D0D0D"/>
        </w:rPr>
        <w:t>en cont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n</w:t>
      </w:r>
      <w:r w:rsidRPr="00AF1263">
        <w:rPr>
          <w:rFonts w:eastAsia="Arial"/>
          <w:color w:val="0D0D0D"/>
          <w:spacing w:val="1"/>
        </w:rPr>
        <w:t>u</w:t>
      </w:r>
      <w:r w:rsidRPr="00AF1263">
        <w:rPr>
          <w:rFonts w:eastAsia="Arial"/>
          <w:color w:val="0D0D0D"/>
        </w:rPr>
        <w:t>ous</w:t>
      </w:r>
      <w:r w:rsidRPr="00AF1263">
        <w:rPr>
          <w:rFonts w:eastAsia="Arial"/>
          <w:color w:val="0D0D0D"/>
          <w:spacing w:val="-1"/>
        </w:rPr>
        <w:t>l</w:t>
      </w:r>
      <w:r w:rsidRPr="00AF1263">
        <w:rPr>
          <w:rFonts w:eastAsia="Arial"/>
          <w:color w:val="0D0D0D"/>
        </w:rPr>
        <w:t>y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abs</w:t>
      </w:r>
      <w:r w:rsidRPr="00AF1263">
        <w:rPr>
          <w:rFonts w:eastAsia="Arial"/>
          <w:color w:val="0D0D0D"/>
          <w:spacing w:val="1"/>
        </w:rPr>
        <w:t>e</w:t>
      </w:r>
      <w:r w:rsidRPr="00AF1263">
        <w:rPr>
          <w:rFonts w:eastAsia="Arial"/>
          <w:color w:val="0D0D0D"/>
        </w:rPr>
        <w:t>nt</w:t>
      </w:r>
      <w:r w:rsidRPr="00AF1263">
        <w:rPr>
          <w:rFonts w:eastAsia="Arial"/>
          <w:color w:val="0D0D0D"/>
          <w:spacing w:val="1"/>
        </w:rPr>
        <w:t xml:space="preserve"> f</w:t>
      </w:r>
      <w:r w:rsidRPr="00AF1263">
        <w:rPr>
          <w:rFonts w:eastAsia="Arial"/>
          <w:color w:val="0D0D0D"/>
        </w:rPr>
        <w:t>r</w:t>
      </w:r>
      <w:r w:rsidRPr="00AF1263">
        <w:rPr>
          <w:rFonts w:eastAsia="Arial"/>
          <w:color w:val="0D0D0D"/>
          <w:spacing w:val="-1"/>
        </w:rPr>
        <w:t>o</w:t>
      </w:r>
      <w:r w:rsidRPr="00AF1263">
        <w:rPr>
          <w:rFonts w:eastAsia="Arial"/>
          <w:color w:val="0D0D0D"/>
        </w:rPr>
        <w:t xml:space="preserve">m 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he</w:t>
      </w:r>
      <w:r w:rsidRPr="00AF1263">
        <w:rPr>
          <w:rFonts w:eastAsia="Arial"/>
          <w:color w:val="0D0D0D"/>
          <w:spacing w:val="-1"/>
        </w:rPr>
        <w:t xml:space="preserve"> </w:t>
      </w:r>
      <w:r w:rsidRPr="00AF1263">
        <w:rPr>
          <w:rFonts w:eastAsia="Arial"/>
          <w:color w:val="0D0D0D"/>
        </w:rPr>
        <w:t xml:space="preserve">school </w:t>
      </w:r>
      <w:r w:rsidRPr="00AF1263">
        <w:rPr>
          <w:rFonts w:eastAsia="Arial"/>
          <w:color w:val="0D0D0D"/>
          <w:spacing w:val="1"/>
        </w:rPr>
        <w:t>f</w:t>
      </w:r>
      <w:r w:rsidRPr="00AF1263">
        <w:rPr>
          <w:rFonts w:eastAsia="Arial"/>
          <w:color w:val="0D0D0D"/>
        </w:rPr>
        <w:t>or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a per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od of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20 school da</w:t>
      </w:r>
      <w:r w:rsidRPr="00AF1263">
        <w:rPr>
          <w:rFonts w:eastAsia="Arial"/>
          <w:color w:val="0D0D0D"/>
          <w:spacing w:val="1"/>
        </w:rPr>
        <w:t>y</w:t>
      </w:r>
      <w:r w:rsidRPr="00AF1263">
        <w:rPr>
          <w:rFonts w:eastAsia="Arial"/>
          <w:color w:val="0D0D0D"/>
        </w:rPr>
        <w:t>s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or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m</w:t>
      </w:r>
      <w:r w:rsidRPr="00AF1263">
        <w:rPr>
          <w:rFonts w:eastAsia="Arial"/>
          <w:color w:val="0D0D0D"/>
          <w:spacing w:val="-1"/>
        </w:rPr>
        <w:t>o</w:t>
      </w:r>
      <w:r w:rsidRPr="00AF1263">
        <w:rPr>
          <w:rFonts w:eastAsia="Arial"/>
          <w:color w:val="0D0D0D"/>
        </w:rPr>
        <w:t xml:space="preserve">re </w:t>
      </w:r>
      <w:r w:rsidRPr="00AF1263">
        <w:rPr>
          <w:rFonts w:eastAsia="Arial"/>
          <w:color w:val="0D0D0D"/>
          <w:spacing w:val="-1"/>
        </w:rPr>
        <w:t>a</w:t>
      </w:r>
      <w:r w:rsidRPr="00AF1263">
        <w:rPr>
          <w:rFonts w:eastAsia="Arial"/>
          <w:color w:val="0D0D0D"/>
        </w:rPr>
        <w:t>nd:</w:t>
      </w:r>
    </w:p>
    <w:p w:rsidRPr="00AF1263" w:rsidR="00B637EB" w:rsidP="00B637EB" w:rsidRDefault="00B637EB" w14:paraId="33B4CC3B" w14:textId="77777777">
      <w:pPr>
        <w:spacing w:before="1" w:line="240" w:lineRule="exact"/>
      </w:pPr>
    </w:p>
    <w:p w:rsidRPr="00AF1263" w:rsidR="00B637EB" w:rsidP="00B637EB" w:rsidRDefault="00B637EB" w14:paraId="3A0BBE96" w14:textId="77777777">
      <w:pPr>
        <w:ind w:left="472"/>
        <w:rPr>
          <w:rFonts w:eastAsia="Arial"/>
        </w:rPr>
      </w:pPr>
      <w:r w:rsidRPr="00AF1263">
        <w:rPr>
          <w:rFonts w:eastAsia="Verdana"/>
          <w:color w:val="0D0D0D"/>
        </w:rPr>
        <w:t xml:space="preserve">• </w:t>
      </w:r>
      <w:r w:rsidRPr="00AF1263">
        <w:rPr>
          <w:rFonts w:eastAsia="Verdana"/>
          <w:color w:val="0D0D0D"/>
          <w:spacing w:val="60"/>
        </w:rPr>
        <w:t xml:space="preserve"> </w:t>
      </w:r>
      <w:r>
        <w:rPr>
          <w:rFonts w:eastAsia="Verdana"/>
          <w:color w:val="0D0D0D"/>
          <w:spacing w:val="60"/>
        </w:rPr>
        <w:t xml:space="preserve"> </w:t>
      </w:r>
      <w:r w:rsidRPr="00AF1263">
        <w:rPr>
          <w:rFonts w:eastAsia="Arial"/>
          <w:color w:val="0D0D0D"/>
        </w:rPr>
        <w:t>at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no po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nt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 xml:space="preserve">has 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he absence be</w:t>
      </w:r>
      <w:r w:rsidRPr="00AF1263">
        <w:rPr>
          <w:rFonts w:eastAsia="Arial"/>
          <w:color w:val="0D0D0D"/>
          <w:spacing w:val="1"/>
        </w:rPr>
        <w:t>e</w:t>
      </w:r>
      <w:r w:rsidRPr="00AF1263">
        <w:rPr>
          <w:rFonts w:eastAsia="Arial"/>
          <w:color w:val="0D0D0D"/>
        </w:rPr>
        <w:t>n author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s</w:t>
      </w:r>
      <w:r w:rsidRPr="00AF1263">
        <w:rPr>
          <w:rFonts w:eastAsia="Arial"/>
          <w:color w:val="0D0D0D"/>
          <w:spacing w:val="1"/>
        </w:rPr>
        <w:t>e</w:t>
      </w:r>
      <w:r w:rsidRPr="00AF1263">
        <w:rPr>
          <w:rFonts w:eastAsia="Arial"/>
          <w:color w:val="0D0D0D"/>
        </w:rPr>
        <w:t>d by</w:t>
      </w:r>
      <w:r w:rsidRPr="00AF1263">
        <w:rPr>
          <w:rFonts w:eastAsia="Arial"/>
          <w:color w:val="0D0D0D"/>
          <w:spacing w:val="1"/>
        </w:rPr>
        <w:t xml:space="preserve"> t</w:t>
      </w:r>
      <w:r w:rsidRPr="00AF1263">
        <w:rPr>
          <w:rFonts w:eastAsia="Arial"/>
          <w:color w:val="0D0D0D"/>
        </w:rPr>
        <w:t>he s</w:t>
      </w:r>
      <w:r w:rsidRPr="00AF1263">
        <w:rPr>
          <w:rFonts w:eastAsia="Arial"/>
          <w:color w:val="0D0D0D"/>
          <w:spacing w:val="-1"/>
        </w:rPr>
        <w:t>c</w:t>
      </w:r>
      <w:r w:rsidRPr="00AF1263">
        <w:rPr>
          <w:rFonts w:eastAsia="Arial"/>
          <w:color w:val="0D0D0D"/>
        </w:rPr>
        <w:t>hool (under</w:t>
      </w:r>
      <w:r w:rsidRPr="00AF1263">
        <w:rPr>
          <w:rFonts w:eastAsia="Arial"/>
          <w:color w:val="0D0D0D"/>
          <w:spacing w:val="2"/>
        </w:rPr>
        <w:t xml:space="preserve"> </w:t>
      </w:r>
      <w:r w:rsidRPr="00AF1263">
        <w:rPr>
          <w:rFonts w:eastAsia="Arial"/>
          <w:color w:val="0D0D0D"/>
        </w:rPr>
        <w:t>regu</w:t>
      </w:r>
      <w:r w:rsidRPr="00AF1263">
        <w:rPr>
          <w:rFonts w:eastAsia="Arial"/>
          <w:color w:val="0D0D0D"/>
          <w:spacing w:val="-1"/>
        </w:rPr>
        <w:t>l</w:t>
      </w:r>
      <w:r w:rsidRPr="00AF1263">
        <w:rPr>
          <w:rFonts w:eastAsia="Arial"/>
          <w:color w:val="0D0D0D"/>
        </w:rPr>
        <w:t>at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on</w:t>
      </w:r>
      <w:r w:rsidRPr="00AF1263">
        <w:rPr>
          <w:rFonts w:eastAsia="Arial"/>
          <w:color w:val="0D0D0D"/>
          <w:spacing w:val="2"/>
        </w:rPr>
        <w:t xml:space="preserve"> </w:t>
      </w:r>
      <w:r w:rsidRPr="00AF1263">
        <w:rPr>
          <w:rFonts w:eastAsia="Arial"/>
          <w:color w:val="0D0D0D"/>
        </w:rPr>
        <w:t>6(2)</w:t>
      </w:r>
      <w:r>
        <w:rPr>
          <w:rFonts w:eastAsia="Arial"/>
          <w:color w:val="0D0D0D"/>
        </w:rPr>
        <w:t>,</w:t>
      </w:r>
    </w:p>
    <w:p w:rsidRPr="00AF1263" w:rsidR="00B637EB" w:rsidP="00B637EB" w:rsidRDefault="00B637EB" w14:paraId="6F9B6172" w14:textId="77777777">
      <w:pPr>
        <w:tabs>
          <w:tab w:val="left" w:pos="820"/>
        </w:tabs>
        <w:spacing w:before="54" w:line="286" w:lineRule="auto"/>
        <w:ind w:left="832" w:right="186" w:hanging="360"/>
        <w:rPr>
          <w:rFonts w:eastAsia="Arial"/>
        </w:rPr>
      </w:pPr>
      <w:r w:rsidRPr="00AF1263">
        <w:rPr>
          <w:rFonts w:eastAsia="Verdana"/>
          <w:color w:val="0D0D0D"/>
        </w:rPr>
        <w:t>•</w:t>
      </w:r>
      <w:r w:rsidRPr="00AF1263">
        <w:rPr>
          <w:rFonts w:eastAsia="Verdana"/>
          <w:color w:val="0D0D0D"/>
        </w:rPr>
        <w:tab/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he school does not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have reaso</w:t>
      </w:r>
      <w:r w:rsidRPr="00AF1263">
        <w:rPr>
          <w:rFonts w:eastAsia="Arial"/>
          <w:color w:val="0D0D0D"/>
          <w:spacing w:val="1"/>
        </w:rPr>
        <w:t>n</w:t>
      </w:r>
      <w:r w:rsidRPr="00AF1263">
        <w:rPr>
          <w:rFonts w:eastAsia="Arial"/>
          <w:color w:val="0D0D0D"/>
        </w:rPr>
        <w:t>ab</w:t>
      </w:r>
      <w:r w:rsidRPr="00AF1263">
        <w:rPr>
          <w:rFonts w:eastAsia="Arial"/>
          <w:color w:val="0D0D0D"/>
          <w:spacing w:val="-1"/>
        </w:rPr>
        <w:t>l</w:t>
      </w:r>
      <w:r w:rsidRPr="00AF1263">
        <w:rPr>
          <w:rFonts w:eastAsia="Arial"/>
          <w:color w:val="0D0D0D"/>
        </w:rPr>
        <w:t>e grou</w:t>
      </w:r>
      <w:r w:rsidRPr="00AF1263">
        <w:rPr>
          <w:rFonts w:eastAsia="Arial"/>
          <w:color w:val="0D0D0D"/>
          <w:spacing w:val="1"/>
        </w:rPr>
        <w:t>n</w:t>
      </w:r>
      <w:r w:rsidRPr="00AF1263">
        <w:rPr>
          <w:rFonts w:eastAsia="Arial"/>
          <w:color w:val="0D0D0D"/>
        </w:rPr>
        <w:t>ds</w:t>
      </w:r>
      <w:r w:rsidRPr="00AF1263">
        <w:rPr>
          <w:rFonts w:eastAsia="Arial"/>
          <w:color w:val="0D0D0D"/>
          <w:spacing w:val="1"/>
        </w:rPr>
        <w:t xml:space="preserve"> t</w:t>
      </w:r>
      <w:r w:rsidRPr="00AF1263">
        <w:rPr>
          <w:rFonts w:eastAsia="Arial"/>
          <w:color w:val="0D0D0D"/>
        </w:rPr>
        <w:t>o be</w:t>
      </w:r>
      <w:r w:rsidRPr="00AF1263">
        <w:rPr>
          <w:rFonts w:eastAsia="Arial"/>
          <w:color w:val="0D0D0D"/>
          <w:spacing w:val="-1"/>
        </w:rPr>
        <w:t>li</w:t>
      </w:r>
      <w:r w:rsidRPr="00AF1263">
        <w:rPr>
          <w:rFonts w:eastAsia="Arial"/>
          <w:color w:val="0D0D0D"/>
        </w:rPr>
        <w:t>e</w:t>
      </w:r>
      <w:r w:rsidRPr="00AF1263">
        <w:rPr>
          <w:rFonts w:eastAsia="Arial"/>
          <w:color w:val="0D0D0D"/>
          <w:spacing w:val="1"/>
        </w:rPr>
        <w:t>v</w:t>
      </w:r>
      <w:r w:rsidRPr="00AF1263">
        <w:rPr>
          <w:rFonts w:eastAsia="Arial"/>
          <w:color w:val="0D0D0D"/>
        </w:rPr>
        <w:t xml:space="preserve">e 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 xml:space="preserve">hat 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he pup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 xml:space="preserve">l 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s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u</w:t>
      </w:r>
      <w:r w:rsidRPr="00AF1263">
        <w:rPr>
          <w:rFonts w:eastAsia="Arial"/>
          <w:color w:val="0D0D0D"/>
          <w:spacing w:val="1"/>
        </w:rPr>
        <w:t>n</w:t>
      </w:r>
      <w:r w:rsidRPr="00AF1263">
        <w:rPr>
          <w:rFonts w:eastAsia="Arial"/>
          <w:color w:val="0D0D0D"/>
        </w:rPr>
        <w:t>a</w:t>
      </w:r>
      <w:r w:rsidRPr="00AF1263">
        <w:rPr>
          <w:rFonts w:eastAsia="Arial"/>
          <w:color w:val="0D0D0D"/>
          <w:spacing w:val="1"/>
        </w:rPr>
        <w:t>b</w:t>
      </w:r>
      <w:r w:rsidRPr="00AF1263">
        <w:rPr>
          <w:rFonts w:eastAsia="Arial"/>
          <w:color w:val="0D0D0D"/>
          <w:spacing w:val="-1"/>
        </w:rPr>
        <w:t>l</w:t>
      </w:r>
      <w:r w:rsidRPr="00AF1263">
        <w:rPr>
          <w:rFonts w:eastAsia="Arial"/>
          <w:color w:val="0D0D0D"/>
        </w:rPr>
        <w:t xml:space="preserve">e 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o at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end because of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s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ckness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or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an unavo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  <w:spacing w:val="1"/>
        </w:rPr>
        <w:t>da</w:t>
      </w:r>
      <w:r w:rsidRPr="00AF1263">
        <w:rPr>
          <w:rFonts w:eastAsia="Arial"/>
          <w:color w:val="0D0D0D"/>
        </w:rPr>
        <w:t>b</w:t>
      </w:r>
      <w:r w:rsidRPr="00AF1263">
        <w:rPr>
          <w:rFonts w:eastAsia="Arial"/>
          <w:color w:val="0D0D0D"/>
          <w:spacing w:val="-1"/>
        </w:rPr>
        <w:t>l</w:t>
      </w:r>
      <w:r w:rsidRPr="00AF1263">
        <w:rPr>
          <w:rFonts w:eastAsia="Arial"/>
          <w:color w:val="0D0D0D"/>
        </w:rPr>
        <w:t>e cause</w:t>
      </w:r>
      <w:r>
        <w:rPr>
          <w:rFonts w:eastAsia="Arial"/>
          <w:color w:val="0D0D0D"/>
        </w:rPr>
        <w:t>,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and</w:t>
      </w:r>
    </w:p>
    <w:p w:rsidRPr="00351ABE" w:rsidR="00B637EB" w:rsidP="00B637EB" w:rsidRDefault="00B637EB" w14:paraId="36F65444" w14:textId="77777777">
      <w:pPr>
        <w:tabs>
          <w:tab w:val="left" w:pos="820"/>
        </w:tabs>
        <w:spacing w:before="3" w:line="285" w:lineRule="auto"/>
        <w:ind w:left="832" w:right="324" w:hanging="360"/>
        <w:rPr>
          <w:rFonts w:eastAsia="Arial"/>
          <w:sz w:val="24"/>
          <w:szCs w:val="24"/>
        </w:rPr>
      </w:pPr>
      <w:r w:rsidRPr="00AF1263">
        <w:rPr>
          <w:rFonts w:eastAsia="Verdana"/>
          <w:color w:val="0D0D0D"/>
        </w:rPr>
        <w:t>•</w:t>
      </w:r>
      <w:r w:rsidRPr="00AF1263">
        <w:rPr>
          <w:rFonts w:eastAsia="Verdana"/>
          <w:color w:val="0D0D0D"/>
        </w:rPr>
        <w:tab/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 xml:space="preserve">he school and 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 xml:space="preserve">he </w:t>
      </w:r>
      <w:r w:rsidRPr="00AF1263">
        <w:rPr>
          <w:rFonts w:eastAsia="Arial"/>
          <w:color w:val="0D0D0D"/>
          <w:spacing w:val="-1"/>
        </w:rPr>
        <w:t>l</w:t>
      </w:r>
      <w:r w:rsidRPr="00AF1263">
        <w:rPr>
          <w:rFonts w:eastAsia="Arial"/>
          <w:color w:val="0D0D0D"/>
        </w:rPr>
        <w:t>ocal author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y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have jo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nt</w:t>
      </w:r>
      <w:r w:rsidRPr="00AF1263">
        <w:rPr>
          <w:rFonts w:eastAsia="Arial"/>
          <w:color w:val="0D0D0D"/>
          <w:spacing w:val="1"/>
        </w:rPr>
        <w:t>l</w:t>
      </w:r>
      <w:r w:rsidRPr="00AF1263">
        <w:rPr>
          <w:rFonts w:eastAsia="Arial"/>
          <w:color w:val="0D0D0D"/>
        </w:rPr>
        <w:t>y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made re</w:t>
      </w:r>
      <w:r w:rsidRPr="00AF1263">
        <w:rPr>
          <w:rFonts w:eastAsia="Arial"/>
          <w:color w:val="0D0D0D"/>
          <w:spacing w:val="-2"/>
        </w:rPr>
        <w:t>a</w:t>
      </w:r>
      <w:r w:rsidRPr="00AF1263">
        <w:rPr>
          <w:rFonts w:eastAsia="Arial"/>
          <w:color w:val="0D0D0D"/>
        </w:rPr>
        <w:t>sonab</w:t>
      </w:r>
      <w:r w:rsidRPr="00AF1263">
        <w:rPr>
          <w:rFonts w:eastAsia="Arial"/>
          <w:color w:val="0D0D0D"/>
          <w:spacing w:val="1"/>
        </w:rPr>
        <w:t>l</w:t>
      </w:r>
      <w:r w:rsidRPr="00AF1263">
        <w:rPr>
          <w:rFonts w:eastAsia="Arial"/>
          <w:color w:val="0D0D0D"/>
        </w:rPr>
        <w:t>e ef</w:t>
      </w:r>
      <w:r w:rsidRPr="00AF1263">
        <w:rPr>
          <w:rFonts w:eastAsia="Arial"/>
          <w:color w:val="0D0D0D"/>
          <w:spacing w:val="-1"/>
        </w:rPr>
        <w:t>f</w:t>
      </w:r>
      <w:r w:rsidRPr="00AF1263">
        <w:rPr>
          <w:rFonts w:eastAsia="Arial"/>
          <w:color w:val="0D0D0D"/>
        </w:rPr>
        <w:t>or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s</w:t>
      </w:r>
      <w:r w:rsidRPr="00AF1263">
        <w:rPr>
          <w:rFonts w:eastAsia="Arial"/>
          <w:color w:val="0D0D0D"/>
          <w:spacing w:val="1"/>
        </w:rPr>
        <w:t xml:space="preserve"> t</w:t>
      </w:r>
      <w:r w:rsidRPr="00AF1263">
        <w:rPr>
          <w:rFonts w:eastAsia="Arial"/>
          <w:color w:val="0D0D0D"/>
        </w:rPr>
        <w:t>o</w:t>
      </w:r>
      <w:r w:rsidRPr="00AF1263">
        <w:rPr>
          <w:rFonts w:eastAsia="Arial"/>
          <w:color w:val="0D0D0D"/>
          <w:spacing w:val="-1"/>
        </w:rPr>
        <w:t xml:space="preserve"> </w:t>
      </w:r>
      <w:r w:rsidRPr="00AF1263">
        <w:rPr>
          <w:rFonts w:eastAsia="Arial"/>
          <w:color w:val="0D0D0D"/>
          <w:spacing w:val="1"/>
        </w:rPr>
        <w:t>f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nd</w:t>
      </w:r>
      <w:r w:rsidRPr="00AF1263">
        <w:rPr>
          <w:rFonts w:eastAsia="Arial"/>
          <w:color w:val="0D0D0D"/>
          <w:spacing w:val="-1"/>
        </w:rPr>
        <w:t xml:space="preserve"> </w:t>
      </w:r>
      <w:r w:rsidRPr="00AF1263">
        <w:rPr>
          <w:rFonts w:eastAsia="Arial"/>
          <w:color w:val="0D0D0D"/>
        </w:rPr>
        <w:t xml:space="preserve">out </w:t>
      </w:r>
      <w:r w:rsidRPr="00AF1263">
        <w:rPr>
          <w:rFonts w:eastAsia="Arial"/>
          <w:color w:val="0D0D0D"/>
          <w:spacing w:val="1"/>
        </w:rPr>
        <w:t>t</w:t>
      </w:r>
      <w:r w:rsidRPr="00AF1263">
        <w:rPr>
          <w:rFonts w:eastAsia="Arial"/>
          <w:color w:val="0D0D0D"/>
        </w:rPr>
        <w:t>he pup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  <w:spacing w:val="1"/>
        </w:rPr>
        <w:t>l</w:t>
      </w:r>
      <w:r w:rsidRPr="00AF1263">
        <w:rPr>
          <w:rFonts w:eastAsia="Arial"/>
          <w:color w:val="0D0D0D"/>
          <w:spacing w:val="-1"/>
        </w:rPr>
        <w:t>’</w:t>
      </w:r>
      <w:r w:rsidRPr="00AF1263">
        <w:rPr>
          <w:rFonts w:eastAsia="Arial"/>
          <w:color w:val="0D0D0D"/>
        </w:rPr>
        <w:t>s</w:t>
      </w:r>
      <w:r w:rsidRPr="00AF1263">
        <w:rPr>
          <w:rFonts w:eastAsia="Arial"/>
          <w:color w:val="0D0D0D"/>
          <w:spacing w:val="1"/>
        </w:rPr>
        <w:t xml:space="preserve"> l</w:t>
      </w:r>
      <w:r w:rsidRPr="00AF1263">
        <w:rPr>
          <w:rFonts w:eastAsia="Arial"/>
          <w:color w:val="0D0D0D"/>
        </w:rPr>
        <w:t>ocat</w:t>
      </w:r>
      <w:r w:rsidRPr="00AF1263">
        <w:rPr>
          <w:rFonts w:eastAsia="Arial"/>
          <w:color w:val="0D0D0D"/>
          <w:spacing w:val="-1"/>
        </w:rPr>
        <w:t>i</w:t>
      </w:r>
      <w:r w:rsidRPr="00AF1263">
        <w:rPr>
          <w:rFonts w:eastAsia="Arial"/>
          <w:color w:val="0D0D0D"/>
        </w:rPr>
        <w:t>on,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but</w:t>
      </w:r>
      <w:r w:rsidRPr="00AF1263">
        <w:rPr>
          <w:rFonts w:eastAsia="Arial"/>
          <w:color w:val="0D0D0D"/>
          <w:spacing w:val="1"/>
        </w:rPr>
        <w:t xml:space="preserve"> t</w:t>
      </w:r>
      <w:r w:rsidRPr="00AF1263">
        <w:rPr>
          <w:rFonts w:eastAsia="Arial"/>
          <w:color w:val="0D0D0D"/>
        </w:rPr>
        <w:t>hey have</w:t>
      </w:r>
      <w:r w:rsidRPr="00AF1263">
        <w:rPr>
          <w:rFonts w:eastAsia="Arial"/>
          <w:color w:val="0D0D0D"/>
          <w:spacing w:val="-1"/>
        </w:rPr>
        <w:t xml:space="preserve"> </w:t>
      </w:r>
      <w:r w:rsidRPr="00AF1263">
        <w:rPr>
          <w:rFonts w:eastAsia="Arial"/>
          <w:color w:val="0D0D0D"/>
        </w:rPr>
        <w:t>not</w:t>
      </w:r>
      <w:r w:rsidRPr="00AF1263">
        <w:rPr>
          <w:rFonts w:eastAsia="Arial"/>
          <w:color w:val="0D0D0D"/>
          <w:spacing w:val="1"/>
        </w:rPr>
        <w:t xml:space="preserve"> </w:t>
      </w:r>
      <w:r w:rsidRPr="00AF1263">
        <w:rPr>
          <w:rFonts w:eastAsia="Arial"/>
          <w:color w:val="0D0D0D"/>
        </w:rPr>
        <w:t>succeeded</w:t>
      </w:r>
      <w:r>
        <w:rPr>
          <w:rFonts w:eastAsia="Arial"/>
          <w:color w:val="0D0D0D"/>
          <w:sz w:val="24"/>
          <w:szCs w:val="24"/>
        </w:rPr>
        <w:t>.</w:t>
      </w:r>
    </w:p>
    <w:p w:rsidRPr="00120D70" w:rsidR="00B637EB" w:rsidP="00B637EB" w:rsidRDefault="00B637EB" w14:paraId="230B864D" w14:textId="77777777">
      <w:pPr>
        <w:jc w:val="both"/>
      </w:pPr>
    </w:p>
    <w:p w:rsidRPr="00120D70" w:rsidR="00B637EB" w:rsidP="00B637EB" w:rsidRDefault="00B637EB" w14:paraId="0C2C0A66" w14:textId="77777777">
      <w:pPr>
        <w:jc w:val="both"/>
      </w:pPr>
      <w:r w:rsidRPr="00120D70">
        <w:t>In line with our safeguarding procedures, all details will be sent to the Children Missing Education Tracking Officer at Peterborough City Council for further investigation.</w:t>
      </w:r>
    </w:p>
    <w:p w:rsidRPr="00120D70" w:rsidR="00B637EB" w:rsidP="00B637EB" w:rsidRDefault="00B637EB" w14:paraId="1097970A" w14:textId="77777777">
      <w:pPr>
        <w:jc w:val="both"/>
      </w:pPr>
    </w:p>
    <w:p w:rsidRPr="00120D70" w:rsidR="00B637EB" w:rsidP="00B637EB" w:rsidRDefault="00B637EB" w14:paraId="228A2603" w14:textId="77777777">
      <w:pPr>
        <w:autoSpaceDE w:val="0"/>
        <w:autoSpaceDN w:val="0"/>
        <w:adjustRightInd w:val="0"/>
        <w:spacing w:line="240" w:lineRule="auto"/>
        <w:jc w:val="both"/>
      </w:pPr>
      <w:r w:rsidRPr="00120D70">
        <w:t>Should you return to Peterborough you will need to make a formal application to Peterborough City Council, School Admissions for another school place for &lt;child’s name&gt;.</w:t>
      </w:r>
    </w:p>
    <w:p w:rsidRPr="00120D70" w:rsidR="00B637EB" w:rsidP="00B637EB" w:rsidRDefault="00B637EB" w14:paraId="28E11097" w14:textId="77777777">
      <w:pPr>
        <w:jc w:val="both"/>
      </w:pPr>
    </w:p>
    <w:p w:rsidRPr="00120D70" w:rsidR="00B637EB" w:rsidP="00B637EB" w:rsidRDefault="00B637EB" w14:paraId="5D463FFA" w14:textId="77777777">
      <w:pPr>
        <w:jc w:val="both"/>
      </w:pPr>
      <w:r w:rsidRPr="00120D70">
        <w:t>If you disagree with the above action or wish to discuss, please do not hesitate to contact us as a matter of urgency.</w:t>
      </w:r>
    </w:p>
    <w:p w:rsidRPr="00120D70" w:rsidR="00B637EB" w:rsidP="00B637EB" w:rsidRDefault="00B637EB" w14:paraId="6B1152D4" w14:textId="77777777">
      <w:pPr>
        <w:jc w:val="both"/>
      </w:pPr>
    </w:p>
    <w:p w:rsidRPr="00120D70" w:rsidR="00B637EB" w:rsidP="00B637EB" w:rsidRDefault="00B637EB" w14:paraId="12A37645" w14:textId="77777777">
      <w:r w:rsidRPr="00120D70">
        <w:t>Yours sincerely</w:t>
      </w:r>
    </w:p>
    <w:p w:rsidRPr="00120D70" w:rsidR="00B637EB" w:rsidP="00B637EB" w:rsidRDefault="00B637EB" w14:paraId="23FCF43C" w14:textId="77777777"/>
    <w:p w:rsidRPr="00120D70" w:rsidR="00B637EB" w:rsidP="00B637EB" w:rsidRDefault="00B637EB" w14:paraId="3A3259FE" w14:textId="77777777">
      <w:r w:rsidRPr="00120D70">
        <w:t>Headteacher</w:t>
      </w:r>
    </w:p>
    <w:p w:rsidR="00B637EB" w:rsidP="00B637EB" w:rsidRDefault="00B637EB" w14:paraId="38B347F4" w14:textId="77777777">
      <w:r w:rsidRPr="00120D70">
        <w:t>Copy to: Attendance Officer</w:t>
      </w:r>
    </w:p>
    <w:p w:rsidR="00AC2EA4" w:rsidP="00AC2EA4" w:rsidRDefault="00AC2EA4" w14:paraId="7387CCDA" w14:textId="3A130B0A"/>
    <w:sectPr w:rsidR="00AC2EA4" w:rsidSect="00D748BF">
      <w:pgSz w:w="11906" w:h="16838" w:code="9"/>
      <w:pgMar w:top="567" w:right="991" w:bottom="99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2B"/>
    <w:rsid w:val="00016B05"/>
    <w:rsid w:val="00030184"/>
    <w:rsid w:val="00073E46"/>
    <w:rsid w:val="0008714D"/>
    <w:rsid w:val="001566D3"/>
    <w:rsid w:val="00163E49"/>
    <w:rsid w:val="00174396"/>
    <w:rsid w:val="001F4EB5"/>
    <w:rsid w:val="00252B81"/>
    <w:rsid w:val="00277A4C"/>
    <w:rsid w:val="002F0DCF"/>
    <w:rsid w:val="00334817"/>
    <w:rsid w:val="00351ABE"/>
    <w:rsid w:val="00363B32"/>
    <w:rsid w:val="004233E7"/>
    <w:rsid w:val="00483DB5"/>
    <w:rsid w:val="004C27CD"/>
    <w:rsid w:val="004F7CC3"/>
    <w:rsid w:val="00553D8C"/>
    <w:rsid w:val="005B38F4"/>
    <w:rsid w:val="005F0EF1"/>
    <w:rsid w:val="00640322"/>
    <w:rsid w:val="0064239C"/>
    <w:rsid w:val="0065636C"/>
    <w:rsid w:val="0069062A"/>
    <w:rsid w:val="006A5BE0"/>
    <w:rsid w:val="00712E75"/>
    <w:rsid w:val="007449E4"/>
    <w:rsid w:val="007C3FFF"/>
    <w:rsid w:val="00811C93"/>
    <w:rsid w:val="00830D03"/>
    <w:rsid w:val="00864290"/>
    <w:rsid w:val="008F0DB5"/>
    <w:rsid w:val="008F3892"/>
    <w:rsid w:val="009015EE"/>
    <w:rsid w:val="009100FE"/>
    <w:rsid w:val="00925C24"/>
    <w:rsid w:val="009410DA"/>
    <w:rsid w:val="00977E08"/>
    <w:rsid w:val="00A04602"/>
    <w:rsid w:val="00A17278"/>
    <w:rsid w:val="00A6256E"/>
    <w:rsid w:val="00A66A9C"/>
    <w:rsid w:val="00AA4B1E"/>
    <w:rsid w:val="00AC2EA4"/>
    <w:rsid w:val="00AC3419"/>
    <w:rsid w:val="00B36CB8"/>
    <w:rsid w:val="00B637EB"/>
    <w:rsid w:val="00B72AC1"/>
    <w:rsid w:val="00BE3148"/>
    <w:rsid w:val="00C11C84"/>
    <w:rsid w:val="00C26FAF"/>
    <w:rsid w:val="00C36E6E"/>
    <w:rsid w:val="00C4316B"/>
    <w:rsid w:val="00C64274"/>
    <w:rsid w:val="00C846F6"/>
    <w:rsid w:val="00CC6083"/>
    <w:rsid w:val="00D748BF"/>
    <w:rsid w:val="00E3243E"/>
    <w:rsid w:val="00E50F75"/>
    <w:rsid w:val="00E54CAA"/>
    <w:rsid w:val="00E97D2B"/>
    <w:rsid w:val="00EB562E"/>
    <w:rsid w:val="00ED2289"/>
    <w:rsid w:val="00ED6F0D"/>
    <w:rsid w:val="00F01F99"/>
    <w:rsid w:val="00F552B5"/>
    <w:rsid w:val="00F82AA8"/>
    <w:rsid w:val="00FA376A"/>
    <w:rsid w:val="00FB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E278"/>
  <w15:chartTrackingRefBased/>
  <w15:docId w15:val="{6048A868-760C-4F81-9430-44B0149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2EA4"/>
    <w:pPr>
      <w:keepNext/>
      <w:tabs>
        <w:tab w:val="left" w:pos="1800"/>
        <w:tab w:val="left" w:pos="4320"/>
        <w:tab w:val="left" w:pos="5940"/>
      </w:tabs>
      <w:spacing w:line="240" w:lineRule="auto"/>
      <w:outlineLvl w:val="0"/>
    </w:pPr>
    <w:rPr>
      <w:rFonts w:eastAsia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2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2EA4"/>
    <w:rPr>
      <w:rFonts w:eastAsia="Times New Roman" w:cs="Times New Roman"/>
      <w:b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D7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7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03D0-7C14-409E-8927-6BFBD1D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607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City Council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A - 20 Day Absence Letter</dc:title>
  <dc:subject>
  </dc:subject>
  <dc:creator>Alldread Linda</dc:creator>
  <cp:keywords>
  </cp:keywords>
  <dc:description>
  </dc:description>
  <cp:lastModifiedBy>Nicola Griggs</cp:lastModifiedBy>
  <cp:revision>3</cp:revision>
  <dcterms:created xsi:type="dcterms:W3CDTF">2025-10-30T11:59:00Z</dcterms:created>
  <dcterms:modified xsi:type="dcterms:W3CDTF">2025-10-31T11:05:41Z</dcterms:modified>
</cp:coreProperties>
</file>